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四）  英语听力  英语七+英语八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四）  英语听力  英语七+英语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39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四）  英语听力  英语七+英语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